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75D" w:rsidRPr="00DC575D" w:rsidRDefault="00DC575D" w:rsidP="009204C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рточка предприятия</w:t>
      </w:r>
    </w:p>
    <w:p w:rsidR="00951648" w:rsidRPr="009204CB" w:rsidRDefault="00056816" w:rsidP="009204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04CB">
        <w:rPr>
          <w:rFonts w:ascii="Times New Roman" w:hAnsi="Times New Roman"/>
          <w:sz w:val="36"/>
          <w:szCs w:val="36"/>
        </w:rPr>
        <w:t xml:space="preserve"> ИП Нестеренков А.М.</w:t>
      </w:r>
    </w:p>
    <w:p w:rsidR="00951648" w:rsidRPr="009204CB" w:rsidRDefault="00951648" w:rsidP="00920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056816" w:rsidRPr="00056816" w:rsidRDefault="00056816" w:rsidP="006D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r w:rsidR="006D0465" w:rsidRPr="00DC5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предприниматель Нестеренков</w:t>
            </w:r>
            <w:r w:rsidR="00920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Артем Михайлович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ИП Нестеренков Артем Михайлович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РО,</w:t>
            </w:r>
            <w:r w:rsidR="0070685F" w:rsidRPr="006D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г.</w:t>
            </w:r>
            <w:r w:rsidR="0070685F" w:rsidRPr="0070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Шахты, ул. Устинова д18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6D04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дрес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РО,</w:t>
            </w:r>
            <w:r w:rsidR="0070685F" w:rsidRPr="006D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г.</w:t>
            </w:r>
            <w:r w:rsidR="0070685F" w:rsidRPr="006D0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Шахты, ул. Ленина 95а</w:t>
            </w:r>
          </w:p>
        </w:tc>
      </w:tr>
      <w:tr w:rsidR="00056816" w:rsidRPr="00056816" w:rsidTr="006D0465">
        <w:trPr>
          <w:trHeight w:val="354"/>
        </w:trPr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8-960-444-000-3</w:t>
            </w:r>
          </w:p>
        </w:tc>
      </w:tr>
      <w:tr w:rsidR="006D0465" w:rsidRPr="00056816" w:rsidTr="006D0465">
        <w:trPr>
          <w:trHeight w:val="490"/>
        </w:trPr>
        <w:tc>
          <w:tcPr>
            <w:tcW w:w="4785" w:type="dxa"/>
          </w:tcPr>
          <w:p w:rsidR="006D0465" w:rsidRPr="006D0465" w:rsidRDefault="006D0465" w:rsidP="006B0C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6D0465" w:rsidRPr="006D0465" w:rsidRDefault="006D0465" w:rsidP="006B0C3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465">
              <w:rPr>
                <w:rFonts w:ascii="Times New Roman" w:hAnsi="Times New Roman"/>
                <w:sz w:val="24"/>
                <w:szCs w:val="24"/>
                <w:lang w:val="en-US"/>
              </w:rPr>
              <w:t>info@shahty-service.ru</w:t>
            </w:r>
          </w:p>
        </w:tc>
      </w:tr>
      <w:tr w:rsidR="00056816" w:rsidRPr="00056816" w:rsidTr="006D0465">
        <w:trPr>
          <w:trHeight w:val="286"/>
        </w:trPr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056816" w:rsidRPr="00056816" w:rsidRDefault="00056816" w:rsidP="00056816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615522798270</w:t>
            </w:r>
          </w:p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4786" w:type="dxa"/>
          </w:tcPr>
          <w:p w:rsidR="00056816" w:rsidRPr="00056816" w:rsidRDefault="00056816" w:rsidP="00056816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816">
              <w:rPr>
                <w:rFonts w:ascii="Times New Roman" w:hAnsi="Times New Roman"/>
                <w:sz w:val="24"/>
                <w:szCs w:val="24"/>
                <w:lang w:val="en-US"/>
              </w:rPr>
              <w:t>318619600150540</w:t>
            </w:r>
          </w:p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9</w:t>
            </w:r>
            <w:r w:rsidR="00822C9A">
              <w:rPr>
                <w:rFonts w:ascii="Times New Roman" w:hAnsi="Times New Roman"/>
                <w:sz w:val="24"/>
                <w:szCs w:val="24"/>
              </w:rPr>
              <w:t>5</w:t>
            </w:r>
            <w:r w:rsidRPr="00056816">
              <w:rPr>
                <w:rFonts w:ascii="Times New Roman" w:hAnsi="Times New Roman"/>
                <w:sz w:val="24"/>
                <w:szCs w:val="24"/>
              </w:rPr>
              <w:t>.2</w:t>
            </w:r>
            <w:r w:rsidR="00822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40802810807700002592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ПАО КБ «Центр-</w:t>
            </w:r>
            <w:proofErr w:type="spellStart"/>
            <w:r w:rsidRPr="0005681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0568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046015762</w:t>
            </w:r>
          </w:p>
        </w:tc>
      </w:tr>
      <w:tr w:rsidR="00056816" w:rsidRPr="00056816" w:rsidTr="00056816">
        <w:tc>
          <w:tcPr>
            <w:tcW w:w="4785" w:type="dxa"/>
          </w:tcPr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4786" w:type="dxa"/>
          </w:tcPr>
          <w:p w:rsidR="00056816" w:rsidRPr="00056816" w:rsidRDefault="00056816" w:rsidP="00056816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816">
              <w:rPr>
                <w:rFonts w:ascii="Times New Roman" w:hAnsi="Times New Roman"/>
                <w:sz w:val="24"/>
                <w:szCs w:val="24"/>
              </w:rPr>
              <w:t>30101810100000000762</w:t>
            </w:r>
          </w:p>
          <w:p w:rsidR="00056816" w:rsidRPr="00056816" w:rsidRDefault="00056816" w:rsidP="006B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816" w:rsidRDefault="00056816" w:rsidP="006B0C3D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6B0C3D" w:rsidRDefault="006B0C3D" w:rsidP="006B0C3D">
      <w:pPr>
        <w:spacing w:after="0" w:line="240" w:lineRule="auto"/>
        <w:ind w:right="-142"/>
        <w:jc w:val="center"/>
        <w:rPr>
          <w:rFonts w:ascii="Times New Roman" w:hAnsi="Times New Roman"/>
          <w:b/>
          <w:sz w:val="40"/>
          <w:szCs w:val="40"/>
        </w:rPr>
      </w:pPr>
    </w:p>
    <w:p w:rsidR="007D16AB" w:rsidRDefault="007D16AB" w:rsidP="007D16A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en-US"/>
        </w:rPr>
      </w:pPr>
    </w:p>
    <w:p w:rsidR="006B0C3D" w:rsidRPr="007D16AB" w:rsidRDefault="007D16AB" w:rsidP="007D16A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И</w:t>
      </w:r>
      <w:r>
        <w:rPr>
          <w:rFonts w:ascii="Times New Roman" w:hAnsi="Times New Roman"/>
          <w:sz w:val="24"/>
          <w:szCs w:val="24"/>
        </w:rPr>
        <w:t>П Нестеренков А.М. ______________</w:t>
      </w:r>
    </w:p>
    <w:p w:rsidR="006B0C3D" w:rsidRPr="00EA69F1" w:rsidRDefault="006B0C3D" w:rsidP="006B0C3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6B0C3D" w:rsidRPr="00EA69F1" w:rsidRDefault="006B0C3D" w:rsidP="006B0C3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6B0C3D" w:rsidRPr="00EA69F1" w:rsidRDefault="006B0C3D" w:rsidP="006B0C3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951648" w:rsidRPr="00726ED7" w:rsidRDefault="00951648" w:rsidP="00951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3D2" w:rsidRDefault="00951648" w:rsidP="00951648">
      <w:pPr>
        <w:spacing w:after="0" w:line="240" w:lineRule="auto"/>
      </w:pPr>
      <w:r w:rsidRPr="00726ED7">
        <w:cr/>
        <w:t xml:space="preserve">                                                                  </w:t>
      </w:r>
      <w:r w:rsidRPr="00726ED7">
        <w:cr/>
        <w:t xml:space="preserve">                                                                                                </w:t>
      </w:r>
      <w:r w:rsidRPr="00726ED7">
        <w:cr/>
        <w:t xml:space="preserve">                                                                                          </w:t>
      </w:r>
      <w:r w:rsidRPr="00726ED7">
        <w:cr/>
        <w:t xml:space="preserve">                                                                                          </w:t>
      </w:r>
      <w:r w:rsidRPr="00726ED7">
        <w:cr/>
        <w:t xml:space="preserve">                                        </w:t>
      </w:r>
      <w:r w:rsidRPr="00726ED7">
        <w:cr/>
        <w:t xml:space="preserve">                                                                                              </w:t>
      </w:r>
      <w:r w:rsidRPr="00726ED7">
        <w:cr/>
        <w:t xml:space="preserve">                                                                                             </w:t>
      </w:r>
      <w:r w:rsidRPr="00726ED7">
        <w:cr/>
      </w: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Default="00DF43D2" w:rsidP="00951648">
      <w:pPr>
        <w:spacing w:after="0" w:line="240" w:lineRule="auto"/>
      </w:pPr>
    </w:p>
    <w:p w:rsidR="00DF43D2" w:rsidRPr="00DF43D2" w:rsidRDefault="00DF43D2" w:rsidP="00FC3E47"/>
    <w:sectPr w:rsidR="00DF43D2" w:rsidRPr="00DF43D2" w:rsidSect="0010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39AC"/>
    <w:multiLevelType w:val="hybridMultilevel"/>
    <w:tmpl w:val="3CDA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9A"/>
    <w:rsid w:val="0000711B"/>
    <w:rsid w:val="00033A78"/>
    <w:rsid w:val="00056816"/>
    <w:rsid w:val="00094303"/>
    <w:rsid w:val="000A59FF"/>
    <w:rsid w:val="00206316"/>
    <w:rsid w:val="00214499"/>
    <w:rsid w:val="002268E7"/>
    <w:rsid w:val="002F11C9"/>
    <w:rsid w:val="00394B05"/>
    <w:rsid w:val="0042298D"/>
    <w:rsid w:val="00467538"/>
    <w:rsid w:val="00472EE3"/>
    <w:rsid w:val="005C46C2"/>
    <w:rsid w:val="005D75FC"/>
    <w:rsid w:val="006311EA"/>
    <w:rsid w:val="00641FC0"/>
    <w:rsid w:val="006608EF"/>
    <w:rsid w:val="00677E1C"/>
    <w:rsid w:val="006B0C3D"/>
    <w:rsid w:val="006D0465"/>
    <w:rsid w:val="0070685F"/>
    <w:rsid w:val="00743239"/>
    <w:rsid w:val="0074478B"/>
    <w:rsid w:val="007D16AB"/>
    <w:rsid w:val="00804A93"/>
    <w:rsid w:val="00822C9A"/>
    <w:rsid w:val="00831BF3"/>
    <w:rsid w:val="00832DB1"/>
    <w:rsid w:val="00900B61"/>
    <w:rsid w:val="009204CB"/>
    <w:rsid w:val="00951648"/>
    <w:rsid w:val="009D3984"/>
    <w:rsid w:val="00A07587"/>
    <w:rsid w:val="00A31FC4"/>
    <w:rsid w:val="00A43857"/>
    <w:rsid w:val="00A93874"/>
    <w:rsid w:val="00A9791B"/>
    <w:rsid w:val="00B21C2E"/>
    <w:rsid w:val="00B70F04"/>
    <w:rsid w:val="00B80460"/>
    <w:rsid w:val="00BA1E4A"/>
    <w:rsid w:val="00BA2EA9"/>
    <w:rsid w:val="00C22EBB"/>
    <w:rsid w:val="00CA7560"/>
    <w:rsid w:val="00CC58CE"/>
    <w:rsid w:val="00D613BC"/>
    <w:rsid w:val="00D959DB"/>
    <w:rsid w:val="00DB1E43"/>
    <w:rsid w:val="00DB7BC3"/>
    <w:rsid w:val="00DC575D"/>
    <w:rsid w:val="00DF43D2"/>
    <w:rsid w:val="00E24259"/>
    <w:rsid w:val="00E6569A"/>
    <w:rsid w:val="00E87ADC"/>
    <w:rsid w:val="00F207A7"/>
    <w:rsid w:val="00F62F92"/>
    <w:rsid w:val="00F83EB1"/>
    <w:rsid w:val="00F944C0"/>
    <w:rsid w:val="00FA1DC0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87EA"/>
  <w15:docId w15:val="{F97A7CB3-DCEB-9446-B124-B30A22E7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16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E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AC52-892E-450E-8741-9B6A070B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42</cp:revision>
  <cp:lastPrinted>2026-01-28T08:21:00Z</cp:lastPrinted>
  <dcterms:created xsi:type="dcterms:W3CDTF">2018-10-17T11:51:00Z</dcterms:created>
  <dcterms:modified xsi:type="dcterms:W3CDTF">2026-01-28T08:29:00Z</dcterms:modified>
</cp:coreProperties>
</file>